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A20FD7" w:rsidRDefault="00AC6967" w:rsidP="002467FD">
      <w:pPr>
        <w:spacing w:line="192" w:lineRule="auto"/>
      </w:pPr>
    </w:p>
    <w:p w14:paraId="3D57FF8C" w14:textId="77777777" w:rsidR="00AC6967" w:rsidRPr="00A20FD7" w:rsidRDefault="00AC6967" w:rsidP="002467FD">
      <w:pPr>
        <w:spacing w:line="192" w:lineRule="auto"/>
      </w:pPr>
    </w:p>
    <w:p w14:paraId="73F3779F" w14:textId="2D946420" w:rsidR="009B74E3" w:rsidRPr="00A20FD7" w:rsidRDefault="009B74E3" w:rsidP="002467FD">
      <w:pPr>
        <w:spacing w:line="192" w:lineRule="auto"/>
        <w:ind w:left="0"/>
        <w:rPr>
          <w:sz w:val="36"/>
          <w:szCs w:val="36"/>
        </w:rPr>
      </w:pPr>
    </w:p>
    <w:p w14:paraId="119B6F0A" w14:textId="77777777" w:rsidR="00F01AF2" w:rsidRDefault="00F01AF2" w:rsidP="002467FD">
      <w:pPr>
        <w:pStyle w:val="Otsikko4"/>
        <w:spacing w:line="192" w:lineRule="auto"/>
        <w:ind w:hanging="1134"/>
      </w:pPr>
      <w:r>
        <w:t>KUOLINPESÄ</w:t>
      </w:r>
    </w:p>
    <w:p w14:paraId="2F663FF1" w14:textId="504F69D2" w:rsidR="00AC6967" w:rsidRPr="00A20FD7" w:rsidRDefault="00FB6425" w:rsidP="00F01AF2">
      <w:pPr>
        <w:pStyle w:val="Kansilehdenalaotsikko"/>
        <w:ind w:hanging="1134"/>
        <w:rPr>
          <w:sz w:val="52"/>
        </w:rPr>
      </w:pPr>
      <w:r w:rsidRPr="00A20FD7">
        <w:t xml:space="preserve">ILMOITUS </w:t>
      </w:r>
      <w:r w:rsidR="00582AE9">
        <w:t>LAKIOSASTA</w:t>
      </w:r>
    </w:p>
    <w:p w14:paraId="00AFD214" w14:textId="77777777" w:rsidR="00643ABE" w:rsidRPr="00A20FD7" w:rsidRDefault="00643ABE" w:rsidP="002467FD">
      <w:pPr>
        <w:spacing w:line="192" w:lineRule="auto"/>
      </w:pPr>
    </w:p>
    <w:p w14:paraId="4836EF87" w14:textId="77777777" w:rsidR="00AC6967" w:rsidRPr="00A20FD7" w:rsidRDefault="00AC6967" w:rsidP="002467FD">
      <w:pPr>
        <w:spacing w:line="192" w:lineRule="auto"/>
      </w:pPr>
    </w:p>
    <w:p w14:paraId="7E8FE495" w14:textId="77777777" w:rsidR="00AC6967" w:rsidRPr="00A20FD7" w:rsidRDefault="00AC6967" w:rsidP="002467FD">
      <w:pPr>
        <w:spacing w:line="192" w:lineRule="auto"/>
      </w:pPr>
    </w:p>
    <w:p w14:paraId="37C723A5" w14:textId="77777777" w:rsidR="00AC6967" w:rsidRPr="00A20FD7" w:rsidRDefault="00AC6967" w:rsidP="002467FD">
      <w:pPr>
        <w:spacing w:line="192" w:lineRule="auto"/>
        <w:ind w:left="0"/>
      </w:pPr>
    </w:p>
    <w:p w14:paraId="6DAF4575" w14:textId="77777777" w:rsidR="00AC6967" w:rsidRPr="00A20FD7" w:rsidRDefault="00AC6967" w:rsidP="002467FD">
      <w:pPr>
        <w:pStyle w:val="Otsikko4"/>
        <w:spacing w:line="192" w:lineRule="auto"/>
        <w:sectPr w:rsidR="00AC6967" w:rsidRPr="00A20FD7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5BD836BF" w14:textId="77777777" w:rsidR="00095A5E" w:rsidRDefault="00095A5E" w:rsidP="002467FD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37DEC275" w14:textId="047439B4" w:rsidR="001F6273" w:rsidRPr="00A20FD7" w:rsidRDefault="00203C63" w:rsidP="002467FD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ILMOITTAJA</w:t>
      </w:r>
    </w:p>
    <w:p w14:paraId="0D4B5092" w14:textId="7256B53F" w:rsidR="006D2DAB" w:rsidRPr="00A20FD7" w:rsidRDefault="00203C63" w:rsidP="002467FD">
      <w:pPr>
        <w:spacing w:line="192" w:lineRule="auto"/>
      </w:pPr>
      <w:r>
        <w:t>[</w:t>
      </w:r>
      <w:r w:rsidR="006D2DAB" w:rsidRPr="00A20FD7">
        <w:t>Etunimi Sukunimi</w:t>
      </w:r>
      <w:r>
        <w:t>], s. [Syntymäaika]</w:t>
      </w:r>
    </w:p>
    <w:p w14:paraId="5637FAC0" w14:textId="3A34A5B7" w:rsidR="00A939CB" w:rsidRPr="00A20FD7" w:rsidRDefault="00582AE9" w:rsidP="002467FD">
      <w:pPr>
        <w:spacing w:line="192" w:lineRule="auto"/>
        <w:jc w:val="left"/>
      </w:pPr>
      <w:r>
        <w:t>[</w:t>
      </w:r>
      <w:r w:rsidR="001F6273" w:rsidRPr="00A20FD7">
        <w:t>Osoite</w:t>
      </w:r>
      <w:r>
        <w:t>-</w:t>
      </w:r>
      <w:r w:rsidR="001F6273" w:rsidRPr="00A20FD7">
        <w:t xml:space="preserve"> ja </w:t>
      </w:r>
      <w:r>
        <w:t>muut yhteystiedot]</w:t>
      </w:r>
      <w:r w:rsidR="00A939CB" w:rsidRPr="00A20FD7">
        <w:br/>
      </w:r>
    </w:p>
    <w:p w14:paraId="0B360599" w14:textId="674896D6" w:rsidR="001F6273" w:rsidRPr="00A20FD7" w:rsidRDefault="00A939CB" w:rsidP="002467FD">
      <w:pPr>
        <w:pStyle w:val="Otsikko1"/>
        <w:numPr>
          <w:ilvl w:val="0"/>
          <w:numId w:val="0"/>
        </w:numPr>
        <w:spacing w:line="192" w:lineRule="auto"/>
        <w:ind w:left="1134"/>
      </w:pPr>
      <w:r w:rsidRPr="00A20FD7">
        <w:t>ILMOITUS</w:t>
      </w:r>
    </w:p>
    <w:p w14:paraId="0F17C97C" w14:textId="1DB5345C" w:rsidR="0039240B" w:rsidRDefault="00203C63" w:rsidP="002467FD">
      <w:pPr>
        <w:pStyle w:val="AlistSJ0"/>
        <w:numPr>
          <w:ilvl w:val="0"/>
          <w:numId w:val="0"/>
        </w:numPr>
        <w:spacing w:line="192" w:lineRule="auto"/>
        <w:ind w:left="1134"/>
      </w:pPr>
      <w:r>
        <w:t xml:space="preserve">Ilmoitan vaativani lakiosaani täysimääräisesti </w:t>
      </w:r>
      <w:r w:rsidR="00095A5E">
        <w:t>[</w:t>
      </w:r>
      <w:r w:rsidR="00A939CB" w:rsidRPr="00A20FD7">
        <w:t>Etunimi Sukunimi</w:t>
      </w:r>
      <w:r w:rsidR="00095A5E">
        <w:t>]</w:t>
      </w:r>
      <w:r w:rsidR="00A20FD7" w:rsidRPr="00A20FD7">
        <w:t xml:space="preserve"> </w:t>
      </w:r>
      <w:r w:rsidR="00A939CB" w:rsidRPr="00A20FD7">
        <w:t>jälkeen</w:t>
      </w:r>
      <w:r>
        <w:t xml:space="preserve">. </w:t>
      </w:r>
    </w:p>
    <w:p w14:paraId="36A97333" w14:textId="10C63B72" w:rsidR="00203C63" w:rsidRDefault="00203C63" w:rsidP="002467FD">
      <w:pPr>
        <w:pStyle w:val="AlistSJ0"/>
        <w:numPr>
          <w:ilvl w:val="0"/>
          <w:numId w:val="0"/>
        </w:numPr>
        <w:spacing w:line="192" w:lineRule="auto"/>
        <w:ind w:left="1134"/>
      </w:pPr>
      <w:r>
        <w:t>[Etunimi Sukunimi] (k</w:t>
      </w:r>
      <w:r w:rsidR="00582AE9">
        <w:t>uollut</w:t>
      </w:r>
      <w:r>
        <w:t xml:space="preserve"> [</w:t>
      </w:r>
      <w:proofErr w:type="spellStart"/>
      <w:r>
        <w:t>pp.kk.vvvv</w:t>
      </w:r>
      <w:proofErr w:type="spellEnd"/>
      <w:r>
        <w:t xml:space="preserve">]) on allekirjoittanut </w:t>
      </w:r>
      <w:proofErr w:type="spellStart"/>
      <w:r>
        <w:t>pp.kk.vvvv</w:t>
      </w:r>
      <w:proofErr w:type="spellEnd"/>
      <w:r>
        <w:t xml:space="preserve"> testamentin, joka loukkaa lakiosaani. Olen saanut testamentin tiedoksi </w:t>
      </w:r>
      <w:proofErr w:type="spellStart"/>
      <w:r>
        <w:t>pp.kk.vvvv</w:t>
      </w:r>
      <w:proofErr w:type="spellEnd"/>
      <w:r>
        <w:t>.</w:t>
      </w:r>
    </w:p>
    <w:p w14:paraId="05CA22E6" w14:textId="77777777" w:rsidR="00203C63" w:rsidRPr="00203C63" w:rsidRDefault="00203C63" w:rsidP="00F01AF2">
      <w:pPr>
        <w:pStyle w:val="AlistSJ0"/>
        <w:numPr>
          <w:ilvl w:val="0"/>
          <w:numId w:val="0"/>
        </w:numPr>
        <w:spacing w:line="192" w:lineRule="auto"/>
        <w:rPr>
          <w:b/>
          <w:bCs/>
        </w:rPr>
      </w:pPr>
    </w:p>
    <w:p w14:paraId="3AF2FBC0" w14:textId="6B3ADCAF" w:rsidR="006D2DAB" w:rsidRPr="00A20FD7" w:rsidRDefault="006D2DAB" w:rsidP="002467FD">
      <w:pPr>
        <w:pStyle w:val="Otsikko1"/>
        <w:numPr>
          <w:ilvl w:val="0"/>
          <w:numId w:val="0"/>
        </w:numPr>
        <w:spacing w:line="192" w:lineRule="auto"/>
        <w:ind w:left="1134"/>
      </w:pPr>
      <w:r w:rsidRPr="00A20FD7">
        <w:t>Allekirjoitus</w:t>
      </w:r>
      <w:r w:rsidR="00095A5E">
        <w:t xml:space="preserve"> ja </w:t>
      </w:r>
      <w:r w:rsidRPr="00A20FD7">
        <w:t>päiväys</w:t>
      </w:r>
      <w:r w:rsidR="00A939CB" w:rsidRPr="00A20FD7">
        <w:t xml:space="preserve"> </w:t>
      </w:r>
    </w:p>
    <w:p w14:paraId="03DF0498" w14:textId="2D9F126F" w:rsidR="00A20FD7" w:rsidRDefault="00237975" w:rsidP="002467FD">
      <w:pPr>
        <w:pStyle w:val="Leipteksti"/>
        <w:spacing w:line="192" w:lineRule="auto"/>
      </w:pPr>
      <w:r>
        <w:t>[Paikka] [Päivämäärä]</w:t>
      </w:r>
    </w:p>
    <w:p w14:paraId="22319702" w14:textId="77777777" w:rsidR="00095A5E" w:rsidRDefault="00095A5E" w:rsidP="002467FD">
      <w:pPr>
        <w:pStyle w:val="Leipteksti"/>
        <w:spacing w:line="192" w:lineRule="auto"/>
        <w:jc w:val="left"/>
      </w:pPr>
    </w:p>
    <w:p w14:paraId="5338DF41" w14:textId="7338AD3E" w:rsidR="00A20FD7" w:rsidRDefault="00095A5E" w:rsidP="002467FD">
      <w:pPr>
        <w:pStyle w:val="Leipteksti"/>
        <w:spacing w:line="192" w:lineRule="auto"/>
        <w:jc w:val="left"/>
        <w:rPr>
          <w:b/>
          <w:bCs/>
        </w:rPr>
      </w:pPr>
      <w:r>
        <w:rPr>
          <w:b/>
          <w:bCs/>
        </w:rPr>
        <w:t>______________________________</w:t>
      </w:r>
    </w:p>
    <w:p w14:paraId="311974FA" w14:textId="6D0EBE8A" w:rsidR="00A20FD7" w:rsidRDefault="006D2DAB" w:rsidP="002467FD">
      <w:pPr>
        <w:pStyle w:val="Leipteksti"/>
        <w:spacing w:line="192" w:lineRule="auto"/>
        <w:jc w:val="left"/>
      </w:pPr>
      <w:r w:rsidRPr="002467FD">
        <w:t>Etunimi Sukunimi</w:t>
      </w:r>
      <w:r w:rsidR="00A20FD7" w:rsidRPr="002467FD">
        <w:br/>
      </w:r>
    </w:p>
    <w:p w14:paraId="55881471" w14:textId="77777777" w:rsidR="00095A5E" w:rsidRPr="00095A5E" w:rsidRDefault="00095A5E" w:rsidP="002467FD">
      <w:pPr>
        <w:pStyle w:val="Leipteksti"/>
        <w:spacing w:line="192" w:lineRule="auto"/>
        <w:ind w:left="0"/>
        <w:jc w:val="left"/>
        <w:rPr>
          <w:b/>
          <w:bCs/>
        </w:rPr>
      </w:pPr>
    </w:p>
    <w:p w14:paraId="35569EDD" w14:textId="19F6EE1C" w:rsidR="007721BA" w:rsidRPr="00A20FD7" w:rsidRDefault="006D2DAB" w:rsidP="002467FD">
      <w:pPr>
        <w:pStyle w:val="Otsikko1"/>
        <w:numPr>
          <w:ilvl w:val="0"/>
          <w:numId w:val="0"/>
        </w:numPr>
        <w:spacing w:line="192" w:lineRule="auto"/>
        <w:ind w:left="1134"/>
      </w:pPr>
      <w:r w:rsidRPr="00A20FD7">
        <w:t>T</w:t>
      </w:r>
      <w:r w:rsidR="00A939CB" w:rsidRPr="00A20FD7">
        <w:t>iedoksisaanti</w:t>
      </w:r>
    </w:p>
    <w:p w14:paraId="33AC1870" w14:textId="1EFF4F84" w:rsidR="00A939CB" w:rsidRPr="00A20FD7" w:rsidRDefault="00A939CB" w:rsidP="002467FD">
      <w:pPr>
        <w:pStyle w:val="Leipteksti"/>
        <w:spacing w:line="192" w:lineRule="auto"/>
        <w:rPr>
          <w:bCs/>
        </w:rPr>
      </w:pPr>
      <w:r w:rsidRPr="00A20FD7">
        <w:rPr>
          <w:bCs/>
        </w:rPr>
        <w:t xml:space="preserve">Olen saanut tämän </w:t>
      </w:r>
      <w:r w:rsidR="00D930C5">
        <w:rPr>
          <w:bCs/>
        </w:rPr>
        <w:t>lakiosaa</w:t>
      </w:r>
      <w:r w:rsidRPr="00A20FD7">
        <w:rPr>
          <w:bCs/>
        </w:rPr>
        <w:t xml:space="preserve"> kos</w:t>
      </w:r>
      <w:r w:rsidR="00D930C5">
        <w:rPr>
          <w:bCs/>
        </w:rPr>
        <w:t xml:space="preserve">kevan ilmoituksen </w:t>
      </w:r>
      <w:r w:rsidRPr="00A20FD7">
        <w:rPr>
          <w:bCs/>
        </w:rPr>
        <w:t>tiedokseni.</w:t>
      </w:r>
    </w:p>
    <w:p w14:paraId="7D3802EE" w14:textId="5D57703B" w:rsidR="00A939CB" w:rsidRDefault="00095A5E" w:rsidP="002467FD">
      <w:pPr>
        <w:pStyle w:val="Leipteksti"/>
        <w:spacing w:line="192" w:lineRule="auto"/>
      </w:pPr>
      <w:r>
        <w:t>Paikka</w:t>
      </w:r>
      <w:r w:rsidR="00237975">
        <w:t>: ___________________________ Päivämäärä: ___________________________</w:t>
      </w:r>
    </w:p>
    <w:p w14:paraId="1A82C683" w14:textId="711E3BB9" w:rsidR="00095A5E" w:rsidRDefault="00095A5E" w:rsidP="002467FD">
      <w:pPr>
        <w:pStyle w:val="Leipteksti"/>
        <w:spacing w:line="192" w:lineRule="auto"/>
        <w:jc w:val="left"/>
      </w:pPr>
    </w:p>
    <w:p w14:paraId="2FE62C02" w14:textId="77777777" w:rsidR="002467FD" w:rsidRDefault="002467FD" w:rsidP="002467FD">
      <w:pPr>
        <w:pStyle w:val="Leipteksti"/>
        <w:spacing w:line="192" w:lineRule="auto"/>
        <w:jc w:val="left"/>
      </w:pPr>
    </w:p>
    <w:p w14:paraId="020445F2" w14:textId="7307C05E" w:rsidR="00A20FD7" w:rsidRPr="00095A5E" w:rsidRDefault="00095A5E" w:rsidP="002467FD">
      <w:pPr>
        <w:pStyle w:val="Leipteksti"/>
        <w:spacing w:line="192" w:lineRule="auto"/>
        <w:jc w:val="left"/>
        <w:rPr>
          <w:b/>
          <w:bCs/>
        </w:rPr>
      </w:pPr>
      <w:r>
        <w:rPr>
          <w:b/>
          <w:bCs/>
        </w:rPr>
        <w:t>______________________________</w:t>
      </w:r>
    </w:p>
    <w:p w14:paraId="4B83CA5B" w14:textId="125F67CF" w:rsidR="00095A5E" w:rsidRDefault="00237975" w:rsidP="002467FD">
      <w:pPr>
        <w:pStyle w:val="Leipteksti"/>
        <w:spacing w:line="192" w:lineRule="auto"/>
        <w:jc w:val="left"/>
      </w:pPr>
      <w:r>
        <w:rPr>
          <w:bCs/>
        </w:rPr>
        <w:t>Nimenselvennys:</w:t>
      </w:r>
      <w:r w:rsidR="002467FD">
        <w:rPr>
          <w:bCs/>
        </w:rPr>
        <w:t xml:space="preserve">   </w:t>
      </w:r>
      <w:r>
        <w:rPr>
          <w:bCs/>
        </w:rPr>
        <w:t>___________________________</w:t>
      </w:r>
    </w:p>
    <w:p w14:paraId="6AAB5FBD" w14:textId="2C330FAF" w:rsidR="00A20FD7" w:rsidRPr="002467FD" w:rsidRDefault="00095A5E" w:rsidP="002467FD">
      <w:pPr>
        <w:spacing w:before="0" w:after="0" w:line="192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025EB844" w14:textId="3E6853F0" w:rsidR="00A939CB" w:rsidRPr="00A20FD7" w:rsidRDefault="00F0267C" w:rsidP="002467FD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20FD7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 w:rsidRPr="00A20FD7">
        <w:rPr>
          <w:rFonts w:eastAsia="Malgun Gothic Semilight" w:cs="Malgun Gothic Semilight"/>
          <w:bCs/>
          <w:sz w:val="21"/>
          <w:szCs w:val="21"/>
        </w:rPr>
        <w:t>ASIAKIRJAN</w:t>
      </w:r>
      <w:r w:rsidRPr="00A20FD7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10C69F26" w14:textId="77777777" w:rsidR="00A20FD7" w:rsidRPr="00A825A4" w:rsidRDefault="00A20FD7" w:rsidP="002467FD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0F4636CF" w14:textId="6AA75E65" w:rsidR="00A20FD7" w:rsidRDefault="009D6473" w:rsidP="002467FD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Rintaperillisellä on oikeus lakiosaan perittävän jälkeen.</w:t>
      </w:r>
      <w:r w:rsidR="00582AE9">
        <w:rPr>
          <w:rFonts w:eastAsia="Malgun Gothic Semilight" w:cs="Malgun Gothic Semilight"/>
          <w:sz w:val="21"/>
          <w:szCs w:val="21"/>
        </w:rPr>
        <w:t xml:space="preserve"> Rintaperillisiä ovat perittävän lapset, lastenlapset, lastenlastenlapset, ym.</w:t>
      </w:r>
      <w:r>
        <w:rPr>
          <w:rFonts w:eastAsia="Malgun Gothic Semilight" w:cs="Malgun Gothic Semilight"/>
          <w:sz w:val="21"/>
          <w:szCs w:val="21"/>
        </w:rPr>
        <w:t xml:space="preserve"> Lakiosa on puolet perilliselle lakimääräisen perimisjärjestyksen mukaan tulevan perinnön arvosta. Mikäli perinnönjättäjällä olisi esimerkiksi kaksi lasta, olisi kummankin l</w:t>
      </w:r>
      <w:r w:rsidR="00582AE9">
        <w:rPr>
          <w:rFonts w:eastAsia="Malgun Gothic Semilight" w:cs="Malgun Gothic Semilight"/>
          <w:sz w:val="21"/>
          <w:szCs w:val="21"/>
        </w:rPr>
        <w:t>apsen l</w:t>
      </w:r>
      <w:r>
        <w:rPr>
          <w:rFonts w:eastAsia="Malgun Gothic Semilight" w:cs="Malgun Gothic Semilight"/>
          <w:sz w:val="21"/>
          <w:szCs w:val="21"/>
        </w:rPr>
        <w:t>akimääräisen perimisjärjestyksen mukaan tulevan perinnön arvo</w:t>
      </w:r>
      <w:r w:rsidR="006B26CF">
        <w:rPr>
          <w:rFonts w:eastAsia="Malgun Gothic Semilight" w:cs="Malgun Gothic Semilight"/>
          <w:sz w:val="21"/>
          <w:szCs w:val="21"/>
        </w:rPr>
        <w:t xml:space="preserve"> ½ </w:t>
      </w:r>
      <w:r>
        <w:rPr>
          <w:rFonts w:eastAsia="Malgun Gothic Semilight" w:cs="Malgun Gothic Semilight"/>
          <w:sz w:val="21"/>
          <w:szCs w:val="21"/>
        </w:rPr>
        <w:t xml:space="preserve">perinnön jättäjän perinnöstä. </w:t>
      </w:r>
      <w:r w:rsidR="006B26CF">
        <w:rPr>
          <w:rFonts w:eastAsia="Malgun Gothic Semilight" w:cs="Malgun Gothic Semilight"/>
          <w:sz w:val="21"/>
          <w:szCs w:val="21"/>
        </w:rPr>
        <w:t>Yhden perillisen l</w:t>
      </w:r>
      <w:r>
        <w:rPr>
          <w:rFonts w:eastAsia="Malgun Gothic Semilight" w:cs="Malgun Gothic Semilight"/>
          <w:sz w:val="21"/>
          <w:szCs w:val="21"/>
        </w:rPr>
        <w:t xml:space="preserve">akiosa on puolet </w:t>
      </w:r>
      <w:r w:rsidR="006B26CF">
        <w:rPr>
          <w:rFonts w:eastAsia="Malgun Gothic Semilight" w:cs="Malgun Gothic Semilight"/>
          <w:sz w:val="21"/>
          <w:szCs w:val="21"/>
        </w:rPr>
        <w:t>½:sta</w:t>
      </w:r>
      <w:r>
        <w:rPr>
          <w:rFonts w:eastAsia="Malgun Gothic Semilight" w:cs="Malgun Gothic Semilight"/>
          <w:sz w:val="21"/>
          <w:szCs w:val="21"/>
        </w:rPr>
        <w:t xml:space="preserve">, eli näin ollen </w:t>
      </w:r>
      <w:r w:rsidR="006B26CF">
        <w:rPr>
          <w:rFonts w:eastAsia="Malgun Gothic Semilight" w:cs="Malgun Gothic Semilight"/>
          <w:sz w:val="21"/>
          <w:szCs w:val="21"/>
        </w:rPr>
        <w:t xml:space="preserve">lakiosa olisi tässä tapauksessa </w:t>
      </w:r>
      <w:r>
        <w:rPr>
          <w:rFonts w:eastAsia="Malgun Gothic Semilight" w:cs="Malgun Gothic Semilight"/>
          <w:sz w:val="21"/>
          <w:szCs w:val="21"/>
        </w:rPr>
        <w:t>yksi neljäsosa.</w:t>
      </w:r>
    </w:p>
    <w:p w14:paraId="7B61D42E" w14:textId="7315F31A" w:rsidR="009D6473" w:rsidRDefault="009D6473" w:rsidP="002467FD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estamentti on tehoton niiltä osin, kun se estää perillistä saamasta lakiosaansa. </w:t>
      </w:r>
    </w:p>
    <w:p w14:paraId="70C2C697" w14:textId="77777777" w:rsidR="00F01AF2" w:rsidRDefault="009D6473" w:rsidP="002467FD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Lakiosaa vaativan perillisen on vedottava testamentin tehottomuuteen ilmoittamalla lakiosaa koskeva vaatimuksensa testamentin saajalle ta</w:t>
      </w:r>
      <w:r w:rsidR="00D930C5">
        <w:rPr>
          <w:rFonts w:eastAsia="Malgun Gothic Semilight" w:cs="Malgun Gothic Semilight"/>
          <w:sz w:val="21"/>
          <w:szCs w:val="21"/>
        </w:rPr>
        <w:t>i kaikille testamentin saajille</w:t>
      </w:r>
      <w:r w:rsidRPr="00D930C5">
        <w:rPr>
          <w:rFonts w:eastAsia="Malgun Gothic Semilight" w:cs="Malgun Gothic Semilight"/>
          <w:sz w:val="21"/>
          <w:szCs w:val="21"/>
        </w:rPr>
        <w:t xml:space="preserve"> todistettavasti kuuden (6) kuukauden kuluessa siitä, kun testamentti on annettu tiedoksi perilliselle. </w:t>
      </w:r>
    </w:p>
    <w:p w14:paraId="17BA6C17" w14:textId="783349A8" w:rsidR="009303BA" w:rsidRPr="00D930C5" w:rsidRDefault="00D930C5" w:rsidP="002467FD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D930C5">
        <w:rPr>
          <w:rFonts w:eastAsia="Malgun Gothic Semilight" w:cs="Malgun Gothic Semilight"/>
          <w:sz w:val="21"/>
          <w:szCs w:val="21"/>
        </w:rPr>
        <w:t xml:space="preserve">Varmin tapa on antaa tämä lakiosailmoitus haastemiehen </w:t>
      </w:r>
      <w:r w:rsidR="00F01AF2" w:rsidRPr="00D930C5">
        <w:rPr>
          <w:rFonts w:eastAsia="Malgun Gothic Semilight" w:cs="Malgun Gothic Semilight"/>
          <w:sz w:val="21"/>
          <w:szCs w:val="21"/>
        </w:rPr>
        <w:t>tiedoksiannettavaksi</w:t>
      </w:r>
      <w:r w:rsidRPr="00D930C5">
        <w:rPr>
          <w:rFonts w:eastAsia="Malgun Gothic Semilight" w:cs="Malgun Gothic Semilight"/>
          <w:sz w:val="21"/>
          <w:szCs w:val="21"/>
        </w:rPr>
        <w:t>.</w:t>
      </w:r>
    </w:p>
    <w:p w14:paraId="155F3AB1" w14:textId="77777777" w:rsidR="009303BA" w:rsidRPr="00A20FD7" w:rsidRDefault="009303BA" w:rsidP="002467FD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Pr="00A20FD7" w:rsidRDefault="00F0267C" w:rsidP="002467FD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 w:rsidRPr="00A20FD7"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20FD7" w:rsidRDefault="002E0D8A" w:rsidP="002467FD">
      <w:pPr>
        <w:pStyle w:val="Leipteksti"/>
        <w:spacing w:line="192" w:lineRule="auto"/>
        <w:ind w:left="0"/>
      </w:pPr>
      <w:r w:rsidRPr="00A20FD7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20FD7" w:rsidRDefault="00F0267C" w:rsidP="002467FD">
      <w:pPr>
        <w:pStyle w:val="Leipteksti"/>
        <w:spacing w:line="192" w:lineRule="auto"/>
        <w:ind w:left="0" w:hanging="142"/>
      </w:pPr>
      <w:r w:rsidRPr="00A20FD7">
        <w:t xml:space="preserve"> </w:t>
      </w:r>
    </w:p>
    <w:p w14:paraId="54F13F3C" w14:textId="77777777" w:rsidR="00F0267C" w:rsidRPr="00A20FD7" w:rsidRDefault="00F0267C" w:rsidP="002467FD">
      <w:pPr>
        <w:pStyle w:val="Leipteksti"/>
        <w:spacing w:line="192" w:lineRule="auto"/>
        <w:ind w:left="0"/>
        <w:rPr>
          <w:sz w:val="24"/>
        </w:rPr>
      </w:pPr>
    </w:p>
    <w:p w14:paraId="01CB8446" w14:textId="77777777" w:rsidR="00F0267C" w:rsidRPr="00A20FD7" w:rsidRDefault="00F0267C" w:rsidP="002467FD">
      <w:pPr>
        <w:pStyle w:val="Leipteksti"/>
        <w:spacing w:line="192" w:lineRule="auto"/>
        <w:ind w:left="0"/>
        <w:jc w:val="center"/>
        <w:rPr>
          <w:sz w:val="24"/>
        </w:rPr>
      </w:pPr>
    </w:p>
    <w:p w14:paraId="3DED86F0" w14:textId="77777777" w:rsidR="002467FD" w:rsidRPr="00A825A4" w:rsidRDefault="002467FD" w:rsidP="002467FD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5C5E8146" w14:textId="77777777" w:rsidR="002467FD" w:rsidRPr="00A825A4" w:rsidRDefault="002467FD" w:rsidP="002467FD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30923D56" w14:textId="77777777" w:rsidR="002467FD" w:rsidRDefault="002467FD" w:rsidP="002467FD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7547DD16" w14:textId="77777777" w:rsidR="002467FD" w:rsidRDefault="002467FD" w:rsidP="002467FD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60F994D1" w14:textId="77777777" w:rsidR="002467FD" w:rsidRPr="00A825A4" w:rsidRDefault="002467FD" w:rsidP="002467FD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61CF11A1" w14:textId="77777777" w:rsidR="002467FD" w:rsidRPr="00A825A4" w:rsidRDefault="002467FD" w:rsidP="002467FD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20FD7" w:rsidRDefault="00F0267C" w:rsidP="002467FD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A20FD7" w:rsidRDefault="00F0267C" w:rsidP="002467FD">
      <w:pPr>
        <w:pStyle w:val="Leipteksti"/>
        <w:spacing w:line="192" w:lineRule="auto"/>
      </w:pPr>
    </w:p>
    <w:sectPr w:rsidR="00F0267C" w:rsidRPr="00A20FD7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5D9CB" w14:textId="77777777" w:rsidR="00310570" w:rsidRDefault="00310570" w:rsidP="009C3204">
      <w:r>
        <w:separator/>
      </w:r>
    </w:p>
  </w:endnote>
  <w:endnote w:type="continuationSeparator" w:id="0">
    <w:p w14:paraId="7FDB05C6" w14:textId="77777777" w:rsidR="00310570" w:rsidRDefault="00310570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6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  <w:lang w:eastAsia="fi-FI"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0BD92" w14:textId="77777777" w:rsidR="00310570" w:rsidRDefault="00310570" w:rsidP="009C3204">
      <w:r>
        <w:separator/>
      </w:r>
    </w:p>
  </w:footnote>
  <w:footnote w:type="continuationSeparator" w:id="0">
    <w:p w14:paraId="19F79309" w14:textId="77777777" w:rsidR="00310570" w:rsidRDefault="00310570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1844B9"/>
    <w:multiLevelType w:val="hybridMultilevel"/>
    <w:tmpl w:val="46BE4DAA"/>
    <w:lvl w:ilvl="0" w:tplc="E466B614">
      <w:start w:val="1"/>
      <w:numFmt w:val="decimal"/>
      <w:lvlText w:val="%1."/>
      <w:lvlJc w:val="left"/>
      <w:pPr>
        <w:ind w:left="1494" w:hanging="360"/>
      </w:pPr>
      <w:rPr>
        <w:rFonts w:ascii="Malgun Gothic Semilight" w:eastAsia="Malgun Gothic Semilight" w:hAnsi="Malgun Gothic Semilight" w:cs="Malgun Gothic Semiligh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7B7472"/>
    <w:multiLevelType w:val="multilevel"/>
    <w:tmpl w:val="1F963456"/>
    <w:numStyleLink w:val="Letterstyle"/>
  </w:abstractNum>
  <w:abstractNum w:abstractNumId="16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0E756A"/>
    <w:multiLevelType w:val="multilevel"/>
    <w:tmpl w:val="88B4E670"/>
    <w:numStyleLink w:val="Numberstyle"/>
  </w:abstractNum>
  <w:abstractNum w:abstractNumId="22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7"/>
  </w:num>
  <w:num w:numId="10">
    <w:abstractNumId w:val="17"/>
  </w:num>
  <w:num w:numId="1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5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5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6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1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4"/>
  </w:num>
  <w:num w:numId="26">
    <w:abstractNumId w:val="22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A5E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3C63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37975"/>
    <w:rsid w:val="002408B7"/>
    <w:rsid w:val="002418C9"/>
    <w:rsid w:val="00241E09"/>
    <w:rsid w:val="002442CF"/>
    <w:rsid w:val="00244600"/>
    <w:rsid w:val="00244D4B"/>
    <w:rsid w:val="00245D40"/>
    <w:rsid w:val="00245D7F"/>
    <w:rsid w:val="002467FD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2F70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3E52"/>
    <w:rsid w:val="00304494"/>
    <w:rsid w:val="00304ABC"/>
    <w:rsid w:val="00304E8C"/>
    <w:rsid w:val="00306066"/>
    <w:rsid w:val="00307099"/>
    <w:rsid w:val="00307328"/>
    <w:rsid w:val="0031016B"/>
    <w:rsid w:val="0031050F"/>
    <w:rsid w:val="00310570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5EC9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4330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2AE9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6CF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6362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6473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0FD7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39CB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930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6DC2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0C5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1AF2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62D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425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32F4-FD4E-4A06-B014-1BB28AA8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186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11T17:24:00Z</dcterms:created>
  <dcterms:modified xsi:type="dcterms:W3CDTF">2021-06-23T20:58:00Z</dcterms:modified>
  <cp:category/>
</cp:coreProperties>
</file>